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3A22" w14:textId="77777777" w:rsidR="00C77401" w:rsidRPr="00332682" w:rsidRDefault="00C77401" w:rsidP="00C77401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14:paraId="28B44DA4" w14:textId="77777777" w:rsidR="00C77401" w:rsidRPr="00332682" w:rsidRDefault="00C77401" w:rsidP="00C7740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14:paraId="28135004" w14:textId="4A26BC6F" w:rsidR="00C77401" w:rsidRPr="00332682" w:rsidRDefault="00C77401" w:rsidP="00C7740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332682">
        <w:rPr>
          <w:rFonts w:eastAsia="Calibri" w:cs="Times New Roman"/>
          <w:szCs w:val="24"/>
        </w:rPr>
        <w:t xml:space="preserve">Slovenskej republiky </w:t>
      </w:r>
    </w:p>
    <w:p w14:paraId="07F16F37" w14:textId="4CC7A74C" w:rsidR="00C77401" w:rsidRPr="00332682" w:rsidRDefault="00C77401" w:rsidP="00C7740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332682">
        <w:rPr>
          <w:rFonts w:eastAsia="Calibri" w:cs="Times New Roman"/>
          <w:szCs w:val="24"/>
        </w:rPr>
        <w:t>z</w:t>
      </w:r>
      <w:r w:rsidR="00020CCD">
        <w:rPr>
          <w:rFonts w:eastAsia="Calibri" w:cs="Times New Roman"/>
          <w:szCs w:val="24"/>
        </w:rPr>
        <w:t xml:space="preserve"> ...</w:t>
      </w:r>
      <w:r w:rsidR="00DF72E8" w:rsidRPr="00332682">
        <w:rPr>
          <w:rFonts w:eastAsia="Calibri" w:cs="Times New Roman"/>
          <w:szCs w:val="24"/>
        </w:rPr>
        <w:t xml:space="preserve"> 2020</w:t>
      </w:r>
      <w:r w:rsidRPr="00332682">
        <w:rPr>
          <w:rFonts w:eastAsia="Calibri" w:cs="Times New Roman"/>
          <w:szCs w:val="24"/>
        </w:rPr>
        <w:t>,</w:t>
      </w:r>
    </w:p>
    <w:p w14:paraId="54444894" w14:textId="77777777" w:rsidR="00C77401" w:rsidRPr="00332682" w:rsidRDefault="00C77401" w:rsidP="00DF72E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>ktorým sa mení a dopĺňa nariadenie vlády Slovenskej republiky č. 5</w:t>
      </w:r>
      <w:r w:rsidR="00C8164B"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>/2007 Z. z.,</w:t>
      </w:r>
    </w:p>
    <w:p w14:paraId="5AA12710" w14:textId="4F54EEFD" w:rsidR="00DF72E8" w:rsidRPr="00332682" w:rsidRDefault="00DF72E8" w:rsidP="00DF72E8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ustanovujú požiadavky na uvádzanie osiva </w:t>
      </w:r>
      <w:r w:rsidR="00C8164B" w:rsidRPr="00332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elenín</w:t>
      </w:r>
      <w:r w:rsidR="00332682"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2682">
        <w:rPr>
          <w:rFonts w:ascii="Times New Roman" w:eastAsia="Calibri" w:hAnsi="Times New Roman" w:cs="Times New Roman"/>
          <w:b/>
          <w:bCs/>
          <w:sz w:val="24"/>
          <w:szCs w:val="24"/>
        </w:rPr>
        <w:t>na trh v znení neskorších predpisov</w:t>
      </w:r>
    </w:p>
    <w:p w14:paraId="6ED23509" w14:textId="77777777" w:rsidR="00C77401" w:rsidRPr="00332682" w:rsidRDefault="00DF72E8" w:rsidP="00C77401">
      <w:pPr>
        <w:pStyle w:val="odsek"/>
        <w:keepNext w:val="0"/>
        <w:widowControl w:val="0"/>
        <w:spacing w:before="600" w:after="600"/>
      </w:pPr>
      <w:r w:rsidRPr="00332682">
        <w:t>Vláda Slovenskej republiky podľ</w:t>
      </w:r>
      <w:r w:rsidR="00C77401" w:rsidRPr="00332682">
        <w:t>a § 2 ods. 1 písm. k) zákona č. 19/2002 Z. z., ktorým sa ustanovujú podmienky vydávania aproximačných nariadení vlády Slovenskej republiky v znení zákona č. 207/2002 Z. z. nariaďuje:</w:t>
      </w:r>
    </w:p>
    <w:p w14:paraId="11498A97" w14:textId="77777777" w:rsidR="00C77401" w:rsidRPr="00332682" w:rsidRDefault="00C77401" w:rsidP="00020CCD">
      <w:pPr>
        <w:pStyle w:val="Nadpis1"/>
        <w:keepNext w:val="0"/>
        <w:keepLines w:val="0"/>
        <w:widowControl w:val="0"/>
        <w:spacing w:after="240"/>
        <w:rPr>
          <w:rFonts w:eastAsia="Calibri" w:cs="Times New Roman"/>
          <w:szCs w:val="24"/>
        </w:rPr>
      </w:pPr>
      <w:r w:rsidRPr="00332682">
        <w:rPr>
          <w:rFonts w:eastAsia="Calibri" w:cs="Times New Roman"/>
          <w:szCs w:val="24"/>
        </w:rPr>
        <w:t>Čl. I</w:t>
      </w:r>
    </w:p>
    <w:p w14:paraId="0AA459EE" w14:textId="352C2AC4" w:rsidR="00791D6B" w:rsidRPr="003A4EA8" w:rsidRDefault="00C77401" w:rsidP="003A4EA8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2682">
        <w:rPr>
          <w:rFonts w:ascii="Times New Roman" w:hAnsi="Times New Roman" w:cs="Times New Roman"/>
          <w:color w:val="231F20"/>
          <w:sz w:val="24"/>
          <w:szCs w:val="24"/>
        </w:rPr>
        <w:t>Nariadenie vlády Sl</w:t>
      </w:r>
      <w:r w:rsidR="00005C51" w:rsidRPr="00332682">
        <w:rPr>
          <w:rFonts w:ascii="Times New Roman" w:hAnsi="Times New Roman" w:cs="Times New Roman"/>
          <w:color w:val="231F20"/>
          <w:sz w:val="24"/>
          <w:szCs w:val="24"/>
        </w:rPr>
        <w:t>ovenskej republiky č. 5</w:t>
      </w:r>
      <w:r w:rsidR="00C8164B" w:rsidRPr="00332682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3A4EA8">
        <w:rPr>
          <w:rFonts w:ascii="Times New Roman" w:hAnsi="Times New Roman" w:cs="Times New Roman"/>
          <w:color w:val="231F20"/>
          <w:sz w:val="24"/>
          <w:szCs w:val="24"/>
        </w:rPr>
        <w:t xml:space="preserve">/2007 Z. z., </w:t>
      </w:r>
      <w:r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torým sa ustanovuj</w:t>
      </w:r>
      <w:r w:rsidR="00005C51"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 požiadavky na uvádzanie osiva </w:t>
      </w:r>
      <w:r w:rsidR="00C8164B"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elenín</w:t>
      </w:r>
      <w:r w:rsidR="00DF72E8"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trh</w:t>
      </w:r>
      <w:r w:rsidRPr="00332682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332682">
        <w:rPr>
          <w:rFonts w:ascii="Times New Roman" w:eastAsia="Calibri" w:hAnsi="Times New Roman" w:cs="Times New Roman"/>
          <w:bCs/>
          <w:sz w:val="24"/>
          <w:szCs w:val="24"/>
        </w:rPr>
        <w:t xml:space="preserve">v znení 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 xml:space="preserve">nariadenia vlády Slovenskej republiky </w:t>
      </w:r>
      <w:r w:rsidR="00754F2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>č. 278/2007 Z.</w:t>
      </w:r>
      <w:r w:rsidR="003326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>z., nariadenia vlády Slovenskej republiky č. 186/2010 Z.</w:t>
      </w:r>
      <w:r w:rsidR="003326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>z., nariadenia vlády Slovenskej republiky č. 21/2014 Z.</w:t>
      </w:r>
      <w:r w:rsidR="003326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>z., nariadenia vlády Slovenskej republiky č. 278/2016 Z.</w:t>
      </w:r>
      <w:r w:rsidR="003326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>z.</w:t>
      </w:r>
      <w:r w:rsidR="00332682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 xml:space="preserve"> nariadenia vlády Slovenskej republiky č. 496/2019 Z.</w:t>
      </w:r>
      <w:r w:rsidR="003326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294E" w:rsidRPr="00332682">
        <w:rPr>
          <w:rFonts w:ascii="Times New Roman" w:eastAsia="Calibri" w:hAnsi="Times New Roman" w:cs="Times New Roman"/>
          <w:bCs/>
          <w:sz w:val="24"/>
          <w:szCs w:val="24"/>
        </w:rPr>
        <w:t>z.</w:t>
      </w:r>
      <w:r w:rsidRPr="00332682">
        <w:rPr>
          <w:rFonts w:ascii="Times New Roman" w:hAnsi="Times New Roman" w:cs="Times New Roman"/>
          <w:color w:val="231F20"/>
          <w:sz w:val="24"/>
          <w:szCs w:val="24"/>
        </w:rPr>
        <w:t xml:space="preserve"> sa mení a dopĺňa takto:</w:t>
      </w:r>
    </w:p>
    <w:p w14:paraId="444C1075" w14:textId="7BEFBEDF" w:rsidR="00D517C9" w:rsidRPr="00990F73" w:rsidRDefault="00990F73" w:rsidP="00990F73">
      <w:pPr>
        <w:pStyle w:val="Odsekzoznamu"/>
        <w:numPr>
          <w:ilvl w:val="0"/>
          <w:numId w:val="4"/>
        </w:num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</w:t>
      </w:r>
      <w:r w:rsidR="00332682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C04B0A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</w:t>
      </w:r>
      <w:r w:rsidR="00C8164B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lohe č. 1 </w:t>
      </w:r>
      <w:r w:rsidR="00332682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štvrtý </w:t>
      </w:r>
      <w:r w:rsidR="00D517C9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od </w:t>
      </w:r>
      <w:r w:rsidR="00A237FA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nie: </w:t>
      </w:r>
    </w:p>
    <w:p w14:paraId="3520423B" w14:textId="77777777" w:rsidR="00EF4EB1" w:rsidRPr="003A4EA8" w:rsidRDefault="00EF4EB1" w:rsidP="00020CCD">
      <w:pPr>
        <w:shd w:val="clear" w:color="auto" w:fill="FFFFFF"/>
        <w:spacing w:before="24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„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4. Porast musí byť prakticky bez akýchkoľvek škodcov, ktoré znižujú úžitkovosť a kvalitu </w:t>
      </w:r>
      <w:r w:rsidRP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žiteľského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ateriálu.</w:t>
      </w:r>
    </w:p>
    <w:p w14:paraId="3199903A" w14:textId="7F7AAF53" w:rsidR="00EF4EB1" w:rsidRPr="003A4EA8" w:rsidRDefault="00EF4EB1" w:rsidP="00020CCD">
      <w:pPr>
        <w:shd w:val="clear" w:color="auto" w:fill="FFFFFF"/>
        <w:spacing w:before="24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ast musí spĺňať požiadavky</w:t>
      </w:r>
      <w:r w:rsidR="00E93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 sa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ýkajú karanténnych škodcov Európskej únie, </w:t>
      </w:r>
      <w:r w:rsidRP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egulovaných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karanténnych škodcov</w:t>
      </w:r>
      <w:r w:rsidR="0082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ópskej únie (ďalej len „regulovaný nekaranténny škodca“)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karanténnych škodcov chránenej zóny</w:t>
      </w:r>
      <w:r w:rsidR="000B5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stanovené v súlade s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obitn</w:t>
      </w:r>
      <w:r w:rsidR="000B5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m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pis</w:t>
      </w:r>
      <w:r w:rsidR="000B5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="00BC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0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BC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</w:t>
      </w: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0DD624E" w14:textId="77777777" w:rsidR="00EF4EB1" w:rsidRPr="003A4EA8" w:rsidRDefault="00EF4EB1" w:rsidP="00990F73">
      <w:pPr>
        <w:shd w:val="clear" w:color="auto" w:fill="FFFFFF"/>
        <w:spacing w:after="10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a pod čiarou k odkazu 10 znie:</w:t>
      </w:r>
    </w:p>
    <w:p w14:paraId="28112AC5" w14:textId="5DF82B40" w:rsidR="000A03EF" w:rsidRPr="003A4EA8" w:rsidRDefault="006C1825" w:rsidP="00020CCD">
      <w:pPr>
        <w:shd w:val="clear" w:color="auto" w:fill="FFFFFF"/>
        <w:spacing w:after="10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EF4EB1"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0</w:t>
      </w:r>
      <w:r w:rsidR="00EF4EB1"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BC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F4EB1"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riadenie Európskeho parlamentu a Rady (EÚ) 2016/2031 z 26. októbra 2016 o ochranných opatreniach proti škodcom rastlín, ktorým sa menia nariadenia Európskeho parlamentu a Rady (EÚ) č. 228/2013, (EÚ) č. 652/2014 a (EÚ) č. 1143/2014 a zrušujú smernice Rady 69/464/EHS, 74/647/EHS, 93/85/EHS, 98/57/ES, 2000/29/ES, 2006/91/ES a 2007/33/ES (Ú. v. EÚ L 317, 23.11.2016)</w:t>
      </w:r>
      <w:r w:rsidR="00BC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platnom znení</w:t>
      </w:r>
      <w:r w:rsidR="00EF4EB1" w:rsidRPr="003A4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“</w:t>
      </w:r>
      <w:r w:rsidR="00BC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8C2B05A" w14:textId="0B22973A" w:rsidR="00060104" w:rsidRDefault="00D517C9" w:rsidP="00990F73">
      <w:pPr>
        <w:pStyle w:val="Odsekzoznamu"/>
        <w:numPr>
          <w:ilvl w:val="0"/>
          <w:numId w:val="4"/>
        </w:num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prílohe č. 2</w:t>
      </w:r>
      <w:r w:rsid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ruhý </w:t>
      </w:r>
      <w:r w:rsidR="007D5474"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od</w:t>
      </w:r>
      <w:r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237FA"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ie:</w:t>
      </w:r>
    </w:p>
    <w:p w14:paraId="2FF40F8A" w14:textId="72429131" w:rsidR="00EF4EB1" w:rsidRPr="00EF4EB1" w:rsidRDefault="00EF4EB1" w:rsidP="00020CCD">
      <w:pPr>
        <w:shd w:val="clear" w:color="auto" w:fill="FFFFFF"/>
        <w:spacing w:before="24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„2. 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sivo musí byť prakticky bez akýchkoľvek škodcov, ktor</w:t>
      </w:r>
      <w:r w:rsidR="001B69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é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nižujú úžitkovosť a kvalitu množiteľského materiálu.</w:t>
      </w:r>
    </w:p>
    <w:p w14:paraId="4104E65E" w14:textId="6542D3E0" w:rsidR="00EF4EB1" w:rsidRPr="00332682" w:rsidRDefault="00EF4EB1" w:rsidP="00020CCD">
      <w:pPr>
        <w:shd w:val="clear" w:color="auto" w:fill="FFFFFF"/>
        <w:spacing w:before="24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sivo musí</w:t>
      </w:r>
      <w:r w:rsid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pĺňať požiadavky</w:t>
      </w:r>
      <w:r w:rsidR="00DB6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é sa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ýkajú karanténnych škodcov Európskej únie, regulovaných nekaranténnych škodcov a karanténnych škodcov chránenej zóny</w:t>
      </w:r>
      <w:r w:rsidR="000B5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stanovené v súlade s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obitn</w:t>
      </w:r>
      <w:r w:rsidR="000B5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ým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edpis</w:t>
      </w:r>
      <w:r w:rsidR="000B5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m</w:t>
      </w:r>
      <w:r w:rsidR="00BC3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3A4EA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10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160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Pr="00EF4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14:paraId="7ACE1EF7" w14:textId="77777777" w:rsidR="00990F73" w:rsidRDefault="00990F7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br w:type="page"/>
      </w:r>
    </w:p>
    <w:p w14:paraId="511B998F" w14:textId="37E22C66" w:rsidR="00020CCD" w:rsidRDefault="007D5474" w:rsidP="00990F73">
      <w:pPr>
        <w:pStyle w:val="Odsekzoznamu"/>
        <w:numPr>
          <w:ilvl w:val="0"/>
          <w:numId w:val="4"/>
        </w:num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 xml:space="preserve">V prílohe č. 2 </w:t>
      </w:r>
      <w:r w:rsid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štvrtý </w:t>
      </w:r>
      <w:r w:rsidRP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od</w:t>
      </w:r>
      <w:r w:rsidR="0033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nie</w:t>
      </w:r>
      <w:r w:rsid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p w14:paraId="5E435B7F" w14:textId="1C91D012" w:rsidR="007D5474" w:rsidRPr="00332682" w:rsidRDefault="00020CCD" w:rsidP="00020CCD">
      <w:pPr>
        <w:shd w:val="clear" w:color="auto" w:fill="FFFFFF"/>
        <w:spacing w:before="240"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„4. </w:t>
      </w:r>
      <w:r w:rsidRPr="00332682">
        <w:rPr>
          <w:rFonts w:ascii="Times New Roman" w:eastAsia="Times New Roman" w:hAnsi="Times New Roman" w:cs="Times New Roman"/>
          <w:sz w:val="24"/>
          <w:szCs w:val="24"/>
          <w:lang w:eastAsia="sk-SK"/>
        </w:rPr>
        <w:t>Výskyt regulovaných nekaranténnych škod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32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sive zelenín nesmie minimálne pri vizuálnej prehliadke prekroči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najvyššie prípustné </w:t>
      </w:r>
      <w:r w:rsidRPr="00332682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2557"/>
        <w:gridCol w:w="2573"/>
      </w:tblGrid>
      <w:tr w:rsidR="00020CCD" w:rsidRPr="00020CCD" w14:paraId="65B980B4" w14:textId="77777777" w:rsidTr="00020CCD">
        <w:tc>
          <w:tcPr>
            <w:tcW w:w="5000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951F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aktérie</w:t>
            </w:r>
          </w:p>
        </w:tc>
      </w:tr>
      <w:tr w:rsidR="00020CCD" w:rsidRPr="00020CCD" w14:paraId="794EBFC8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4C347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gulovaný nekaranténny škodca alebo symptómy spôsobené regulovaným nekaranténnym škodcom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44A11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d alebo druh osiva zelenín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A65C3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Najvyššia prípustná hodnota pre výskyt regulovaných nekaranténnych škodcov na osive zelenín</w:t>
            </w:r>
          </w:p>
        </w:tc>
      </w:tr>
      <w:tr w:rsidR="00020CCD" w:rsidRPr="00020CCD" w14:paraId="7AFE2658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429B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Clavibacter michiganensi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ssp.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michiganensi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Smith) Davis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. [CORBMI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82454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Cs/>
                <w:lang w:eastAsia="sk-SK"/>
              </w:rPr>
              <w:t>rajčiak jedl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67333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772EF500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1EE5E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anthomonas axonopodi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pv.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phaseoli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Smith) Vauterin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. [XANTPH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24205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zuľa záhrad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Phaseolus vulgari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BAAAA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620DF3FC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9F882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anthomonas euvesicatoria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Jones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. [XANTEU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F88A3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prika roč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Capsicum annu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,</w:t>
            </w: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ajčiak jedlý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C741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3B4BB7BF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5EF8D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anthomonas fuscans subsp. fuscan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Schaad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. [XANTFF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3C85F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zuľa záhrad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Phaseolus vulgari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9750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7A3FAE8F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4F280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anthomonas gardneri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ex Šutič 1957) Jones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[XANTGA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809B8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prika roč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Capsicum annu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, </w:t>
            </w:r>
          </w:p>
          <w:p w14:paraId="18499CEE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jčiak jedl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61C11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2DED6028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8A3D9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anthomonas perforan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Jones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. [XANTPF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2BE6E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prika roč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Capsicum annu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, </w:t>
            </w:r>
          </w:p>
          <w:p w14:paraId="556072E0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jčiak jedl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3F14F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2828DBE9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EAD23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Xanthomonas vesicatoria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ex Doidge) Vauterin 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et al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. [XANTVE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4B996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prika roč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Capsicum annu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,</w:t>
            </w:r>
          </w:p>
          <w:p w14:paraId="26A066DE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jčiak jedl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70F0A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24C5823A" w14:textId="77777777" w:rsidTr="00020CCD">
        <w:tc>
          <w:tcPr>
            <w:tcW w:w="5000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93510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myz a roztoče</w:t>
            </w:r>
          </w:p>
        </w:tc>
      </w:tr>
      <w:tr w:rsidR="00020CCD" w:rsidRPr="00020CCD" w14:paraId="257B6F35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430A5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Regulovaný nekaranténny škodca alebo symptómy spôsobené regulovaným nekaranténnym škodcom 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B0BCC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d alebo druh osiva zelenín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0737E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jvyššia prípustná hodnota pre výskyt regulovaných nekaranténnych škodcov na osive zelenín</w:t>
            </w:r>
          </w:p>
        </w:tc>
      </w:tr>
      <w:tr w:rsidR="00020CCD" w:rsidRPr="00020CCD" w14:paraId="28DF7B96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61435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Acanthoscelides obtectu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 xml:space="preserve"> (Say) 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[ACANOB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1E176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fazuľa šarlátová </w:t>
            </w: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Phaseolus coccineu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, </w:t>
            </w:r>
          </w:p>
          <w:p w14:paraId="3CD34C27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zuľa záhrad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Phaseolus vulgari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D374F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0 %</w:t>
            </w:r>
          </w:p>
        </w:tc>
      </w:tr>
      <w:tr w:rsidR="00020CCD" w:rsidRPr="00020CCD" w14:paraId="11197435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4F193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Bruchus pisor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Linnaeus) [BRCHPI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46434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rach siaty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Pisum sativ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4E386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4F79E7CE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BD7B8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Bruchus rufimanus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Boheman [BRCHRU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65BD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ôb obyčajn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Vicia faba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EF0D4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382C636A" w14:textId="77777777" w:rsidTr="00020CCD">
        <w:tc>
          <w:tcPr>
            <w:tcW w:w="5000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EAE2B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áďatká</w:t>
            </w:r>
          </w:p>
        </w:tc>
      </w:tr>
      <w:tr w:rsidR="00020CCD" w:rsidRPr="00020CCD" w14:paraId="54F375DB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89A3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Regulovaný nekaranténny škodca alebo symptómy spôsobené regulovaným nekaranténnym škodcom 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EF8DF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d alebo druh osiva zelenín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E67DE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jvyššia prípustná hodnota pre výskyt regulovaných nekaranténnych škodcov na osive zelenín</w:t>
            </w:r>
          </w:p>
        </w:tc>
      </w:tr>
      <w:tr w:rsidR="00020CCD" w:rsidRPr="00020CCD" w14:paraId="731D4FFA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D33F8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Ditylenchus dipsaci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(Kuehn) Filipjev [DITYDI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F69A9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ibuľa kuchynsk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Allium cepa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 xml:space="preserve"> L.), </w:t>
            </w:r>
          </w:p>
          <w:p w14:paraId="10457DEC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ór pestovan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Allium porr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C6E38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7165AE49" w14:textId="77777777" w:rsidTr="00020CCD">
        <w:tc>
          <w:tcPr>
            <w:tcW w:w="5000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230C4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írusy, viroidy, vírusom podobné choroby a fytoplazmy</w:t>
            </w:r>
          </w:p>
        </w:tc>
      </w:tr>
      <w:tr w:rsidR="00020CCD" w:rsidRPr="00020CCD" w14:paraId="48D81210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DD3A3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Regulovaný nekaranténny škodca alebo symptómy spôsobené regulovaným nekaranténnym škodcom 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D0522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d alebo druh osiva zelenín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AB900" w14:textId="77777777" w:rsidR="00020CCD" w:rsidRPr="00020CCD" w:rsidRDefault="00020CCD" w:rsidP="00020CCD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jvyššia prípustná hodnota pre výskyt regulovaných nekaranténnych škodcov na osive zelenín</w:t>
            </w:r>
          </w:p>
        </w:tc>
      </w:tr>
      <w:tr w:rsidR="00020CCD" w:rsidRPr="00020CCD" w14:paraId="12151A18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9BA38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vírus mozaiky pepina [PEPMV0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9B7FB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jčiak jedlý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3F684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  <w:tr w:rsidR="00020CCD" w:rsidRPr="00020CCD" w14:paraId="3F1742D6" w14:textId="77777777" w:rsidTr="00020CCD">
        <w:tc>
          <w:tcPr>
            <w:tcW w:w="21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6D32D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viroid vretenovosti zemiakov [PSTVD0]</w:t>
            </w:r>
          </w:p>
        </w:tc>
        <w:tc>
          <w:tcPr>
            <w:tcW w:w="14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031A1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prika ročná (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Capsicum annu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, </w:t>
            </w:r>
          </w:p>
          <w:p w14:paraId="52EC9D84" w14:textId="77777777" w:rsidR="00020CCD" w:rsidRPr="00020CCD" w:rsidRDefault="00020CCD" w:rsidP="00020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jčiak jedlý</w:t>
            </w:r>
            <w:r w:rsidRPr="00020CCD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(Solanum lycopersicum</w:t>
            </w: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 L.)</w:t>
            </w:r>
          </w:p>
        </w:tc>
        <w:tc>
          <w:tcPr>
            <w:tcW w:w="14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3BB5A" w14:textId="77777777" w:rsidR="00020CCD" w:rsidRPr="00020CCD" w:rsidRDefault="00020CCD" w:rsidP="0002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20CCD">
              <w:rPr>
                <w:rFonts w:ascii="Times New Roman" w:eastAsia="Times New Roman" w:hAnsi="Times New Roman" w:cs="Times New Roman"/>
                <w:lang w:eastAsia="sk-SK"/>
              </w:rPr>
              <w:t>0 %</w:t>
            </w:r>
          </w:p>
        </w:tc>
      </w:tr>
    </w:tbl>
    <w:p w14:paraId="35F28D21" w14:textId="77777777" w:rsidR="00FA3726" w:rsidRDefault="00FA3726" w:rsidP="00020CC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.</w:t>
      </w:r>
    </w:p>
    <w:p w14:paraId="2D1BA265" w14:textId="44EB394A" w:rsidR="00B5768E" w:rsidRPr="00990F73" w:rsidRDefault="0046294E" w:rsidP="00990F73">
      <w:pPr>
        <w:pStyle w:val="Odsekzoznamu"/>
        <w:numPr>
          <w:ilvl w:val="0"/>
          <w:numId w:val="4"/>
        </w:num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bookmarkStart w:id="0" w:name="_GoBack"/>
      <w:bookmarkEnd w:id="0"/>
      <w:r w:rsidRP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Pr="00020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4</w:t>
      </w:r>
      <w:r w:rsidR="00B5768E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8B5EA6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a dopĺňa</w:t>
      </w:r>
      <w:r w:rsidR="00332682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B699F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iedmym </w:t>
      </w:r>
      <w:r w:rsidR="00B5768E" w:rsidRPr="00990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odom, ktorý znie:</w:t>
      </w:r>
    </w:p>
    <w:p w14:paraId="157283FD" w14:textId="5B7838A3" w:rsidR="00B5768E" w:rsidRPr="00332682" w:rsidRDefault="009A4341" w:rsidP="00020CCD">
      <w:pPr>
        <w:widowControl w:val="0"/>
        <w:ind w:left="567" w:hanging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2682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1B699F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B5768E" w:rsidRPr="00332682">
        <w:rPr>
          <w:rFonts w:ascii="Times New Roman" w:hAnsi="Times New Roman" w:cs="Times New Roman"/>
          <w:bCs/>
          <w:iCs/>
          <w:sz w:val="24"/>
          <w:szCs w:val="24"/>
        </w:rPr>
        <w:t>. Vykonávacia smernica Komisie (EÚ) 2020/177 z 11. februára 2020, ktorou sa menia smernice Rady 66/401/EHS, 66/402/EHS, 68/193/EHS, 2002/55/ES, 2002/56/ES</w:t>
      </w:r>
      <w:r w:rsidR="00332682" w:rsidRPr="003326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768E" w:rsidRPr="00332682">
        <w:rPr>
          <w:rFonts w:ascii="Times New Roman" w:hAnsi="Times New Roman" w:cs="Times New Roman"/>
          <w:bCs/>
          <w:iCs/>
          <w:sz w:val="24"/>
          <w:szCs w:val="24"/>
        </w:rPr>
        <w:t>a 2002/57/ES, smernice Komisie 93/49/EHS a 93/61/EHS a vykonávacie smernice 2014/21/EÚ a 2014/98/EÚ, pokiaľ ide o škodcov rastlín na osivách a inom rastlinnom reprodukčnom materiáli (Ú. v. EÚ L 41, 13.2.2020 )</w:t>
      </w:r>
      <w:r w:rsidR="007C6A8D" w:rsidRPr="0033268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5768E" w:rsidRPr="00332682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FA372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53E4C96" w14:textId="1B0E4C6C" w:rsidR="00B5768E" w:rsidRPr="00332682" w:rsidRDefault="00B5768E" w:rsidP="00020CCD">
      <w:pPr>
        <w:pStyle w:val="Nadpis1"/>
        <w:keepNext w:val="0"/>
        <w:keepLines w:val="0"/>
        <w:widowControl w:val="0"/>
        <w:spacing w:after="240"/>
        <w:rPr>
          <w:rFonts w:cs="Times New Roman"/>
          <w:b w:val="0"/>
          <w:szCs w:val="24"/>
        </w:rPr>
      </w:pPr>
      <w:r w:rsidRPr="00332682">
        <w:rPr>
          <w:rFonts w:cs="Times New Roman"/>
          <w:szCs w:val="24"/>
        </w:rPr>
        <w:t>Čl. II</w:t>
      </w:r>
    </w:p>
    <w:p w14:paraId="6433CB07" w14:textId="43ED802C" w:rsidR="00B5768E" w:rsidRPr="00931EB3" w:rsidRDefault="00B5768E" w:rsidP="00931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82">
        <w:rPr>
          <w:rFonts w:ascii="Times New Roman" w:hAnsi="Times New Roman" w:cs="Times New Roman"/>
          <w:sz w:val="24"/>
          <w:szCs w:val="24"/>
        </w:rPr>
        <w:t>Toto nariadenie vlády nadobúda účinnosť 1. jú</w:t>
      </w:r>
      <w:r w:rsidR="006E2067">
        <w:rPr>
          <w:rFonts w:ascii="Times New Roman" w:hAnsi="Times New Roman" w:cs="Times New Roman"/>
          <w:sz w:val="24"/>
          <w:szCs w:val="24"/>
        </w:rPr>
        <w:t>l</w:t>
      </w:r>
      <w:r w:rsidR="004955CE" w:rsidRPr="00332682">
        <w:rPr>
          <w:rFonts w:ascii="Times New Roman" w:hAnsi="Times New Roman" w:cs="Times New Roman"/>
          <w:sz w:val="24"/>
          <w:szCs w:val="24"/>
        </w:rPr>
        <w:t>a</w:t>
      </w:r>
      <w:r w:rsidRPr="00332682">
        <w:rPr>
          <w:rFonts w:ascii="Times New Roman" w:hAnsi="Times New Roman" w:cs="Times New Roman"/>
          <w:sz w:val="24"/>
          <w:szCs w:val="24"/>
        </w:rPr>
        <w:t xml:space="preserve"> 2020.</w:t>
      </w:r>
    </w:p>
    <w:sectPr w:rsidR="00B5768E" w:rsidRPr="00931EB3" w:rsidSect="00020CCD"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81A9" w14:textId="77777777" w:rsidR="00020CCD" w:rsidRDefault="00020CCD" w:rsidP="00020CCD">
      <w:pPr>
        <w:spacing w:after="0" w:line="240" w:lineRule="auto"/>
      </w:pPr>
      <w:r>
        <w:separator/>
      </w:r>
    </w:p>
  </w:endnote>
  <w:endnote w:type="continuationSeparator" w:id="0">
    <w:p w14:paraId="44DC8044" w14:textId="77777777" w:rsidR="00020CCD" w:rsidRDefault="00020CCD" w:rsidP="0002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330752819"/>
      <w:docPartObj>
        <w:docPartGallery w:val="Page Numbers (Bottom of Page)"/>
        <w:docPartUnique/>
      </w:docPartObj>
    </w:sdtPr>
    <w:sdtEndPr/>
    <w:sdtContent>
      <w:p w14:paraId="7200ABB3" w14:textId="19FB0ECA" w:rsidR="00020CCD" w:rsidRPr="00020CCD" w:rsidRDefault="00020CCD" w:rsidP="00020CCD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20CCD">
          <w:rPr>
            <w:rFonts w:ascii="Times New Roman" w:hAnsi="Times New Roman" w:cs="Times New Roman"/>
            <w:sz w:val="24"/>
          </w:rPr>
          <w:fldChar w:fldCharType="begin"/>
        </w:r>
        <w:r w:rsidRPr="00020CCD">
          <w:rPr>
            <w:rFonts w:ascii="Times New Roman" w:hAnsi="Times New Roman" w:cs="Times New Roman"/>
            <w:sz w:val="24"/>
          </w:rPr>
          <w:instrText>PAGE   \* MERGEFORMAT</w:instrText>
        </w:r>
        <w:r w:rsidRPr="00020CCD">
          <w:rPr>
            <w:rFonts w:ascii="Times New Roman" w:hAnsi="Times New Roman" w:cs="Times New Roman"/>
            <w:sz w:val="24"/>
          </w:rPr>
          <w:fldChar w:fldCharType="separate"/>
        </w:r>
        <w:r w:rsidR="00990F73">
          <w:rPr>
            <w:rFonts w:ascii="Times New Roman" w:hAnsi="Times New Roman" w:cs="Times New Roman"/>
            <w:noProof/>
            <w:sz w:val="24"/>
          </w:rPr>
          <w:t>3</w:t>
        </w:r>
        <w:r w:rsidRPr="00020CC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04BC" w14:textId="77777777" w:rsidR="00020CCD" w:rsidRDefault="00020CCD" w:rsidP="00020CCD">
      <w:pPr>
        <w:spacing w:after="0" w:line="240" w:lineRule="auto"/>
      </w:pPr>
      <w:r>
        <w:separator/>
      </w:r>
    </w:p>
  </w:footnote>
  <w:footnote w:type="continuationSeparator" w:id="0">
    <w:p w14:paraId="4004E1A4" w14:textId="77777777" w:rsidR="00020CCD" w:rsidRDefault="00020CCD" w:rsidP="0002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40B"/>
    <w:multiLevelType w:val="hybridMultilevel"/>
    <w:tmpl w:val="8684F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617C"/>
    <w:multiLevelType w:val="hybridMultilevel"/>
    <w:tmpl w:val="EECA5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93828"/>
    <w:multiLevelType w:val="hybridMultilevel"/>
    <w:tmpl w:val="2FB81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06AE3"/>
    <w:multiLevelType w:val="hybridMultilevel"/>
    <w:tmpl w:val="2A7C5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11"/>
    <w:rsid w:val="00005C51"/>
    <w:rsid w:val="00020CCD"/>
    <w:rsid w:val="00060104"/>
    <w:rsid w:val="00095142"/>
    <w:rsid w:val="000A03EF"/>
    <w:rsid w:val="000B5BA0"/>
    <w:rsid w:val="000E26CD"/>
    <w:rsid w:val="001164B3"/>
    <w:rsid w:val="0016061A"/>
    <w:rsid w:val="001A45CB"/>
    <w:rsid w:val="001B4B46"/>
    <w:rsid w:val="001B699F"/>
    <w:rsid w:val="001B7A86"/>
    <w:rsid w:val="00332682"/>
    <w:rsid w:val="00332C28"/>
    <w:rsid w:val="003A4EA8"/>
    <w:rsid w:val="003C2FDB"/>
    <w:rsid w:val="003F4D28"/>
    <w:rsid w:val="0046294E"/>
    <w:rsid w:val="004955CE"/>
    <w:rsid w:val="004A5DCE"/>
    <w:rsid w:val="004C77C3"/>
    <w:rsid w:val="004E4250"/>
    <w:rsid w:val="00520320"/>
    <w:rsid w:val="00542762"/>
    <w:rsid w:val="005E0A11"/>
    <w:rsid w:val="006744DB"/>
    <w:rsid w:val="006C1825"/>
    <w:rsid w:val="006E2067"/>
    <w:rsid w:val="006E66A9"/>
    <w:rsid w:val="00727041"/>
    <w:rsid w:val="00754F23"/>
    <w:rsid w:val="00782B2E"/>
    <w:rsid w:val="00791D6B"/>
    <w:rsid w:val="007B298D"/>
    <w:rsid w:val="007C6A8D"/>
    <w:rsid w:val="007D5474"/>
    <w:rsid w:val="007E13A0"/>
    <w:rsid w:val="00823F91"/>
    <w:rsid w:val="00824295"/>
    <w:rsid w:val="008B5EA6"/>
    <w:rsid w:val="00931EB3"/>
    <w:rsid w:val="00990F73"/>
    <w:rsid w:val="009A4341"/>
    <w:rsid w:val="009D6A1B"/>
    <w:rsid w:val="00A236AE"/>
    <w:rsid w:val="00A237FA"/>
    <w:rsid w:val="00A27537"/>
    <w:rsid w:val="00A50445"/>
    <w:rsid w:val="00A8153E"/>
    <w:rsid w:val="00AA2564"/>
    <w:rsid w:val="00B5768E"/>
    <w:rsid w:val="00BC3E5B"/>
    <w:rsid w:val="00C04B0A"/>
    <w:rsid w:val="00C44FB9"/>
    <w:rsid w:val="00C70F00"/>
    <w:rsid w:val="00C77401"/>
    <w:rsid w:val="00C8164B"/>
    <w:rsid w:val="00CD5C54"/>
    <w:rsid w:val="00D43365"/>
    <w:rsid w:val="00D517C9"/>
    <w:rsid w:val="00DB64B2"/>
    <w:rsid w:val="00DB7744"/>
    <w:rsid w:val="00DF72E8"/>
    <w:rsid w:val="00E93F31"/>
    <w:rsid w:val="00EF4EB1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86CA"/>
  <w15:docId w15:val="{044C89A7-F10C-436B-AEC4-74EFFE40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13A0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70F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7C3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237F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29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29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29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29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294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2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CCD"/>
  </w:style>
  <w:style w:type="paragraph" w:styleId="Pta">
    <w:name w:val="footer"/>
    <w:basedOn w:val="Normlny"/>
    <w:link w:val="PtaChar"/>
    <w:uiPriority w:val="99"/>
    <w:unhideWhenUsed/>
    <w:rsid w:val="0002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58-2007"/>
    <f:field ref="objsubject" par="" edit="true" text=""/>
    <f:field ref="objcreatedby" par="" text="Nemec, Roman, Mgr."/>
    <f:field ref="objcreatedat" par="" text="29.5.2020 10:58:56"/>
    <f:field ref="objchangedby" par="" text="Administrator, System"/>
    <f:field ref="objmodifiedat" par="" text="29.5.2020 10:58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7F56E5-A5D6-411F-BB7B-71C3F8B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7</cp:revision>
  <cp:lastPrinted>2020-06-23T05:47:00Z</cp:lastPrinted>
  <dcterms:created xsi:type="dcterms:W3CDTF">2020-06-09T05:01:00Z</dcterms:created>
  <dcterms:modified xsi:type="dcterms:W3CDTF">2020-06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58/2007 Z. z., ktorým sa ustanovujú požiadavky na uvádzanie osiva zelenín na trh v znení neskorších predpisov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58/2007 Z. z., ktorým sa ustanovujú požiadavky na uvádzanie osiva zelenín na trh v znení neskorších predpisov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1079</vt:lpwstr>
  </property>
  <property fmtid="{D5CDD505-2E9C-101B-9397-08002B2CF9AE}" pid="152" name="FSC#FSCFOLIO@1.1001:docpropproject">
    <vt:lpwstr/>
  </property>
</Properties>
</file>